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1E194A" w:rsidP="00F760D1">
      <w:pPr>
        <w:pStyle w:val="a3"/>
        <w:widowControl/>
        <w:tabs>
          <w:tab w:val="clear" w:pos="4536"/>
          <w:tab w:val="center" w:pos="4395"/>
        </w:tabs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85pt;margin-top:-5.4pt;width:58pt;height:75pt;z-index:251658240">
            <v:imagedata r:id="rId6" o:title=""/>
          </v:shape>
          <o:OLEObject Type="Embed" ProgID="MSPhotoEd.3" ShapeID="_x0000_s1026" DrawAspect="Content" ObjectID="_1631537163" r:id="rId7"/>
        </w:pict>
      </w:r>
    </w:p>
    <w:p w:rsidR="00736126" w:rsidRDefault="00736126" w:rsidP="00FC2759">
      <w:pPr>
        <w:pStyle w:val="a3"/>
        <w:widowControl/>
        <w:jc w:val="center"/>
        <w:rPr>
          <w:b/>
          <w:sz w:val="28"/>
        </w:rPr>
      </w:pPr>
    </w:p>
    <w:p w:rsidR="00736126" w:rsidRDefault="00736126" w:rsidP="00FC2759">
      <w:pPr>
        <w:pStyle w:val="a3"/>
        <w:widowControl/>
        <w:jc w:val="center"/>
        <w:rPr>
          <w:b/>
          <w:sz w:val="28"/>
        </w:rPr>
      </w:pPr>
    </w:p>
    <w:p w:rsidR="00736126" w:rsidRDefault="00736126" w:rsidP="00FC2759">
      <w:pPr>
        <w:pStyle w:val="a3"/>
        <w:widowControl/>
        <w:jc w:val="center"/>
        <w:rPr>
          <w:b/>
          <w:sz w:val="28"/>
        </w:rPr>
      </w:pPr>
    </w:p>
    <w:p w:rsidR="00736126" w:rsidRDefault="00736126" w:rsidP="00FC2759">
      <w:pPr>
        <w:pStyle w:val="a3"/>
        <w:widowControl/>
        <w:jc w:val="center"/>
        <w:rPr>
          <w:b/>
          <w:sz w:val="28"/>
        </w:rPr>
      </w:pPr>
    </w:p>
    <w:p w:rsidR="00736126" w:rsidRDefault="00736126" w:rsidP="00FC2759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FC2759" w:rsidRDefault="00736126" w:rsidP="00FC2759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 xml:space="preserve">БОЛЬШЕКАРАЙСКОГО МУНИЦИПАЛЬНОГО ОБРАЗОВАНИЯ </w:t>
      </w:r>
    </w:p>
    <w:p w:rsidR="00736126" w:rsidRDefault="00736126" w:rsidP="00FC2759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РОМАНОВСКОГОМУНИЦИПАЛЬНОГО РАЙОНА</w:t>
      </w:r>
    </w:p>
    <w:p w:rsidR="00736126" w:rsidRPr="00730F32" w:rsidRDefault="00736126" w:rsidP="00FC2759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730F32" w:rsidRDefault="00736126" w:rsidP="00FC2759">
      <w:pPr>
        <w:pStyle w:val="a3"/>
        <w:widowControl/>
        <w:jc w:val="center"/>
        <w:rPr>
          <w:b/>
          <w:sz w:val="28"/>
        </w:rPr>
      </w:pPr>
    </w:p>
    <w:p w:rsidR="00736126" w:rsidRPr="00730F32" w:rsidRDefault="00736126" w:rsidP="00FC2759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736126" w:rsidRPr="00736126" w:rsidRDefault="00736126" w:rsidP="00FC2759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93477" w:rsidRPr="00B93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736126" w:rsidRPr="00B93477" w:rsidRDefault="00B93477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34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1.10.</w:t>
      </w:r>
      <w:r w:rsidR="00736126" w:rsidRPr="00B934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1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9 </w:t>
      </w:r>
      <w:r w:rsidR="00736126" w:rsidRPr="00B934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да</w:t>
      </w:r>
    </w:p>
    <w:p w:rsidR="00736126" w:rsidRPr="00B93477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34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</w:t>
      </w:r>
      <w:proofErr w:type="gramStart"/>
      <w:r w:rsidRPr="00B934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Б</w:t>
      </w:r>
      <w:proofErr w:type="gramEnd"/>
      <w:r w:rsidRPr="00B934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льшой Карай</w:t>
      </w:r>
    </w:p>
    <w:p w:rsidR="00736126" w:rsidRPr="00B93477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126" w:rsidRPr="00B93477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E3C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организации  мероприятий по обеспечению</w:t>
      </w:r>
    </w:p>
    <w:p w:rsidR="00EE3CC0" w:rsidRPr="00B93477" w:rsidRDefault="003316C0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E3C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арной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EE3C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и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04B6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3C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EE3C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еннее </w:t>
      </w:r>
      <w:r w:rsidR="00EE3C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EE3C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ний</w:t>
      </w:r>
      <w:proofErr w:type="gramEnd"/>
    </w:p>
    <w:p w:rsidR="003316C0" w:rsidRPr="00B93477" w:rsidRDefault="00EE3CC0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роопасный</w:t>
      </w:r>
      <w:r w:rsidR="003316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304B6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</w:t>
      </w:r>
      <w:r w:rsidR="003316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16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B93477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16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B93477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16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годов </w:t>
      </w:r>
    </w:p>
    <w:p w:rsidR="003316C0" w:rsidRPr="00B93477" w:rsidRDefault="00EE3CC0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 </w:t>
      </w:r>
      <w:r w:rsidR="003316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</w:t>
      </w:r>
      <w:r w:rsidR="003316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proofErr w:type="spellStart"/>
      <w:r w:rsidR="009C691A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карайского</w:t>
      </w:r>
      <w:proofErr w:type="spellEnd"/>
      <w:r w:rsidR="001304B6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D7F91" w:rsidRPr="00B93477" w:rsidRDefault="009C691A" w:rsidP="00EE3CC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3316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3C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зования</w:t>
      </w: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C0" w:rsidRDefault="00EE3CC0" w:rsidP="00B934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о исполнение  распоряжения </w:t>
      </w:r>
      <w:r w:rsidR="00E54160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овского муниципального района</w:t>
      </w:r>
      <w:r w:rsidR="001304B6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62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B93477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B6162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3477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AB6162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93477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B6162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E54160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3477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B6162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B93477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477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мероприятий по обеспечению пожарной   безопасности   в    осеннее -  зимний пожароопасный     период</w:t>
      </w:r>
      <w:r w:rsid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B93477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019-2020</w:t>
      </w:r>
      <w:r w:rsid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477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  <w:r w:rsid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477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овского </w:t>
      </w:r>
      <w:r w:rsidR="00B93477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»,  </w:t>
      </w:r>
      <w:r w:rsidR="00AB6162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целью  предупреждения чрезвычайных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й в осенне-зимний пожароопасный период </w:t>
      </w:r>
      <w:r w:rsidR="0013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 и повышения уровня противопожарной защиты, снижения пожаров и гибели </w:t>
      </w:r>
      <w:r w:rsidR="0033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</w:t>
      </w:r>
      <w:r w:rsidR="0033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3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33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щекарайского</w:t>
      </w:r>
      <w:proofErr w:type="spellEnd"/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proofErr w:type="gramStart"/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4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6162" w:rsidRPr="00736126" w:rsidRDefault="00AB6162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C0" w:rsidRPr="00E54160" w:rsidRDefault="001304B6" w:rsidP="00B93477">
      <w:pPr>
        <w:pStyle w:val="a5"/>
        <w:widowControl w:val="0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 октября 2019 года </w:t>
      </w:r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9C691A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="003316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C691A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мплекса  профилактических мероприятий по обеспечению пожарной безопасности в осенне-зимний период 201</w:t>
      </w:r>
      <w:r w:rsid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9-2020</w:t>
      </w:r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г. согласно Плана мероприятий по обеспечению пожарной безопасности в </w:t>
      </w:r>
      <w:proofErr w:type="spellStart"/>
      <w:proofErr w:type="gramStart"/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е</w:t>
      </w:r>
      <w:proofErr w:type="spellEnd"/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имний</w:t>
      </w:r>
      <w:proofErr w:type="gramEnd"/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оопасный период на территории </w:t>
      </w:r>
      <w:proofErr w:type="spellStart"/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EE3CC0" w:rsidRPr="00B93477" w:rsidRDefault="00EE3CC0" w:rsidP="00B93477">
      <w:pPr>
        <w:pStyle w:val="a5"/>
        <w:widowControl w:val="0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по обеспечению пожарной</w:t>
      </w:r>
      <w:r w:rsidR="00E54160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в </w:t>
      </w:r>
      <w:proofErr w:type="spellStart"/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е</w:t>
      </w:r>
      <w:proofErr w:type="spellEnd"/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316C0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ний пожароопасный период на территории </w:t>
      </w:r>
      <w:proofErr w:type="spellStart"/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Start"/>
      <w:r w:rsidR="003316C0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93477" w:rsidRDefault="00B93477" w:rsidP="00B93477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ризнать утратившим силу распоряж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т 25.11.2018г. №45-р « </w:t>
      </w:r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мероприятий по обеспечению пожарной   безопасности   в    осеннее -  зимний пожароопасный    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»</w:t>
      </w:r>
    </w:p>
    <w:p w:rsidR="00736126" w:rsidRPr="009C691A" w:rsidRDefault="00B93477" w:rsidP="00B93477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C6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691A" w:rsidRPr="009C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аспоряжение обнародовать в установленном порядке. </w:t>
      </w:r>
    </w:p>
    <w:p w:rsidR="00736126" w:rsidRDefault="00B93477" w:rsidP="00B93477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C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36126" w:rsidRPr="007361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36126" w:rsidRPr="00736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736126" w:rsidRPr="00736126" w:rsidRDefault="00736126" w:rsidP="0073612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736126" w:rsidRDefault="00736126" w:rsidP="00FC2759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</w:p>
    <w:p w:rsidR="00823C3C" w:rsidRPr="003316C0" w:rsidRDefault="009C691A" w:rsidP="003316C0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36126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образования</w:t>
      </w:r>
      <w:r w:rsidR="00F81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 </w:t>
      </w:r>
      <w:r w:rsidR="00E5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F81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5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81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5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ьева</w:t>
      </w:r>
    </w:p>
    <w:p w:rsidR="00823C3C" w:rsidRPr="004D1044" w:rsidRDefault="00823C3C" w:rsidP="00823C3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23C3C" w:rsidRPr="004D1044" w:rsidRDefault="003316C0" w:rsidP="00823C3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t>Утвержден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23C3C" w:rsidRPr="004D1044">
        <w:rPr>
          <w:rFonts w:ascii="Times New Roman" w:hAnsi="Times New Roman" w:cs="Times New Roman"/>
          <w:i/>
          <w:sz w:val="20"/>
          <w:szCs w:val="20"/>
        </w:rPr>
        <w:t xml:space="preserve"> распоряжени</w:t>
      </w:r>
      <w:r>
        <w:rPr>
          <w:rFonts w:ascii="Times New Roman" w:hAnsi="Times New Roman" w:cs="Times New Roman"/>
          <w:i/>
          <w:sz w:val="20"/>
          <w:szCs w:val="20"/>
        </w:rPr>
        <w:t>ем</w:t>
      </w:r>
    </w:p>
    <w:p w:rsidR="00823C3C" w:rsidRPr="004D1044" w:rsidRDefault="00823C3C" w:rsidP="00823C3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D1044">
        <w:rPr>
          <w:rFonts w:ascii="Times New Roman" w:hAnsi="Times New Roman" w:cs="Times New Roman"/>
          <w:i/>
          <w:sz w:val="20"/>
          <w:szCs w:val="20"/>
        </w:rPr>
        <w:t xml:space="preserve">администрации </w:t>
      </w:r>
      <w:proofErr w:type="spellStart"/>
      <w:r w:rsidRPr="004D1044">
        <w:rPr>
          <w:rFonts w:ascii="Times New Roman" w:hAnsi="Times New Roman" w:cs="Times New Roman"/>
          <w:i/>
          <w:sz w:val="20"/>
          <w:szCs w:val="20"/>
        </w:rPr>
        <w:t>Большекарайского</w:t>
      </w:r>
      <w:proofErr w:type="spellEnd"/>
    </w:p>
    <w:p w:rsidR="00823C3C" w:rsidRPr="004D1044" w:rsidRDefault="00823C3C" w:rsidP="00823C3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D1044">
        <w:rPr>
          <w:rFonts w:ascii="Times New Roman" w:hAnsi="Times New Roman" w:cs="Times New Roman"/>
          <w:i/>
          <w:sz w:val="20"/>
          <w:szCs w:val="20"/>
        </w:rPr>
        <w:t>муниципального образования</w:t>
      </w:r>
    </w:p>
    <w:p w:rsidR="00823C3C" w:rsidRPr="004D1044" w:rsidRDefault="00823C3C" w:rsidP="00823C3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D1044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F760D1">
        <w:rPr>
          <w:rFonts w:ascii="Times New Roman" w:hAnsi="Times New Roman" w:cs="Times New Roman"/>
          <w:i/>
          <w:sz w:val="20"/>
          <w:szCs w:val="20"/>
        </w:rPr>
        <w:t>01</w:t>
      </w:r>
      <w:r w:rsidRPr="004D1044">
        <w:rPr>
          <w:rFonts w:ascii="Times New Roman" w:hAnsi="Times New Roman" w:cs="Times New Roman"/>
          <w:i/>
          <w:sz w:val="20"/>
          <w:szCs w:val="20"/>
        </w:rPr>
        <w:t>.1</w:t>
      </w:r>
      <w:r w:rsidR="00F760D1">
        <w:rPr>
          <w:rFonts w:ascii="Times New Roman" w:hAnsi="Times New Roman" w:cs="Times New Roman"/>
          <w:i/>
          <w:sz w:val="20"/>
          <w:szCs w:val="20"/>
        </w:rPr>
        <w:t>0</w:t>
      </w:r>
      <w:r w:rsidR="004D1044">
        <w:rPr>
          <w:rFonts w:ascii="Times New Roman" w:hAnsi="Times New Roman" w:cs="Times New Roman"/>
          <w:i/>
          <w:sz w:val="20"/>
          <w:szCs w:val="20"/>
        </w:rPr>
        <w:t>.201</w:t>
      </w:r>
      <w:r w:rsidR="00F760D1">
        <w:rPr>
          <w:rFonts w:ascii="Times New Roman" w:hAnsi="Times New Roman" w:cs="Times New Roman"/>
          <w:i/>
          <w:sz w:val="20"/>
          <w:szCs w:val="20"/>
        </w:rPr>
        <w:t>9</w:t>
      </w:r>
      <w:r w:rsidRPr="004D1044">
        <w:rPr>
          <w:rFonts w:ascii="Times New Roman" w:hAnsi="Times New Roman" w:cs="Times New Roman"/>
          <w:i/>
          <w:sz w:val="20"/>
          <w:szCs w:val="20"/>
        </w:rPr>
        <w:t xml:space="preserve"> г. № </w:t>
      </w:r>
      <w:r w:rsidR="00F760D1">
        <w:rPr>
          <w:rFonts w:ascii="Times New Roman" w:hAnsi="Times New Roman" w:cs="Times New Roman"/>
          <w:i/>
          <w:sz w:val="20"/>
          <w:szCs w:val="20"/>
        </w:rPr>
        <w:t>27</w:t>
      </w:r>
      <w:r w:rsidRPr="004D1044">
        <w:rPr>
          <w:rFonts w:ascii="Times New Roman" w:hAnsi="Times New Roman" w:cs="Times New Roman"/>
          <w:i/>
          <w:sz w:val="20"/>
          <w:szCs w:val="20"/>
        </w:rPr>
        <w:t>-р</w:t>
      </w:r>
    </w:p>
    <w:p w:rsidR="00823C3C" w:rsidRPr="004D1044" w:rsidRDefault="00823C3C" w:rsidP="00823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C3C" w:rsidRPr="004D1044" w:rsidRDefault="00823C3C" w:rsidP="00823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04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23C3C" w:rsidRPr="004D1044" w:rsidRDefault="00823C3C" w:rsidP="00823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044">
        <w:rPr>
          <w:rFonts w:ascii="Times New Roman" w:hAnsi="Times New Roman" w:cs="Times New Roman"/>
          <w:b/>
          <w:sz w:val="24"/>
          <w:szCs w:val="24"/>
        </w:rPr>
        <w:t>мероприятий по обеспечению пожарной безопасности</w:t>
      </w:r>
    </w:p>
    <w:p w:rsidR="00823C3C" w:rsidRPr="004D1044" w:rsidRDefault="00823C3C" w:rsidP="00823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044">
        <w:rPr>
          <w:rFonts w:ascii="Times New Roman" w:hAnsi="Times New Roman" w:cs="Times New Roman"/>
          <w:b/>
          <w:sz w:val="24"/>
          <w:szCs w:val="24"/>
        </w:rPr>
        <w:t>в осенне-зимний  пожароопасный период на территории</w:t>
      </w:r>
    </w:p>
    <w:p w:rsidR="00823C3C" w:rsidRPr="004D1044" w:rsidRDefault="00823C3C" w:rsidP="00823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1044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Pr="004D1044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823C3C" w:rsidRPr="004D1044" w:rsidRDefault="00823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90" w:type="dxa"/>
        <w:tblInd w:w="-459" w:type="dxa"/>
        <w:tblLook w:val="04A0"/>
      </w:tblPr>
      <w:tblGrid>
        <w:gridCol w:w="709"/>
        <w:gridCol w:w="4815"/>
        <w:gridCol w:w="1422"/>
        <w:gridCol w:w="3544"/>
      </w:tblGrid>
      <w:tr w:rsidR="00823C3C" w:rsidRPr="004D1044" w:rsidTr="00F760D1">
        <w:tc>
          <w:tcPr>
            <w:tcW w:w="709" w:type="dxa"/>
          </w:tcPr>
          <w:p w:rsidR="00823C3C" w:rsidRPr="004D1044" w:rsidRDefault="0030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5E36" w:rsidRPr="004D1044" w:rsidRDefault="0030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5" w:type="dxa"/>
          </w:tcPr>
          <w:p w:rsidR="00823C3C" w:rsidRPr="004D1044" w:rsidRDefault="0030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22" w:type="dxa"/>
          </w:tcPr>
          <w:p w:rsidR="00823C3C" w:rsidRPr="004D1044" w:rsidRDefault="0030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544" w:type="dxa"/>
          </w:tcPr>
          <w:p w:rsidR="00823C3C" w:rsidRPr="004D1044" w:rsidRDefault="005D2772" w:rsidP="0030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D16CF" w:rsidRPr="004D1044" w:rsidTr="00F760D1">
        <w:tc>
          <w:tcPr>
            <w:tcW w:w="709" w:type="dxa"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5" w:type="dxa"/>
          </w:tcPr>
          <w:p w:rsidR="006D16CF" w:rsidRPr="004D1044" w:rsidRDefault="006D16CF" w:rsidP="005D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  профилактическую работу  по пожарной безопасности среди насе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в целях обеспечения  пожарной безопасности в жилом секто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22" w:type="dxa"/>
            <w:vMerge w:val="restart"/>
          </w:tcPr>
          <w:p w:rsidR="006D16CF" w:rsidRPr="004D1044" w:rsidRDefault="006D16CF" w:rsidP="0071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544" w:type="dxa"/>
          </w:tcPr>
          <w:p w:rsidR="006D16CF" w:rsidRPr="004D1044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6D16CF" w:rsidRPr="004D1044" w:rsidTr="00F760D1">
        <w:tc>
          <w:tcPr>
            <w:tcW w:w="709" w:type="dxa"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6D16CF" w:rsidRPr="004D1044" w:rsidRDefault="006D16CF" w:rsidP="005D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 проводить  профилактические беседы с гражданами, склонными к нарушениям в области  пожарной безопасности </w:t>
            </w:r>
            <w:proofErr w:type="gramStart"/>
            <w:r w:rsidRPr="004D104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благополучные семьи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, одинокие престарелые 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, граждане, склонные  к употреблению  алкоголя)</w:t>
            </w:r>
          </w:p>
        </w:tc>
        <w:tc>
          <w:tcPr>
            <w:tcW w:w="1422" w:type="dxa"/>
            <w:vMerge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16CF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6D16CF" w:rsidRPr="004D1044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6D16CF" w:rsidRPr="004D1044" w:rsidTr="00F760D1">
        <w:tc>
          <w:tcPr>
            <w:tcW w:w="709" w:type="dxa"/>
          </w:tcPr>
          <w:p w:rsidR="006D16CF" w:rsidRPr="004D1044" w:rsidRDefault="006D16CF" w:rsidP="0030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6D16CF" w:rsidRPr="004D1044" w:rsidRDefault="006D16CF" w:rsidP="00D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Проводить  инструктажи  под роспись с  гражданами о мерах пожарной безопасности в жилом сек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 xml:space="preserve">  с распространением  памяток, листовок</w:t>
            </w:r>
          </w:p>
        </w:tc>
        <w:tc>
          <w:tcPr>
            <w:tcW w:w="1422" w:type="dxa"/>
            <w:vMerge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16CF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6D16CF" w:rsidRPr="004D1044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№64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шой Карай                 (по согласованию)</w:t>
            </w:r>
          </w:p>
        </w:tc>
      </w:tr>
      <w:tr w:rsidR="006D16CF" w:rsidRPr="004D1044" w:rsidTr="00F760D1">
        <w:tc>
          <w:tcPr>
            <w:tcW w:w="709" w:type="dxa"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6D16CF" w:rsidRPr="004D1044" w:rsidRDefault="006D16CF" w:rsidP="00D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  разъяснительной работы среди населения по мерам  пожарной безопасности при эксплуатации систем  отопления, электрооборудования и электроприборов</w:t>
            </w:r>
          </w:p>
        </w:tc>
        <w:tc>
          <w:tcPr>
            <w:tcW w:w="1422" w:type="dxa"/>
            <w:vMerge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16CF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6D16CF" w:rsidRPr="004D1044" w:rsidRDefault="006D16CF" w:rsidP="00F7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Романовского участка</w:t>
            </w:r>
            <w:r w:rsidR="00F7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межрегионгаз</w:t>
            </w:r>
            <w:proofErr w:type="spellEnd"/>
            <w:r w:rsidRPr="004D1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 w:rsidRPr="004D104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6D16CF" w:rsidRPr="004D1044" w:rsidTr="00F760D1">
        <w:tc>
          <w:tcPr>
            <w:tcW w:w="709" w:type="dxa"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6D16CF" w:rsidRPr="004D1044" w:rsidRDefault="006D16CF" w:rsidP="00D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Провести  проверки состояния наружного  противопожарного  водоснабжения, исправность  пожарной и приспособленной для целей пожаротушения техники, очистку дорог и подъездов к зданиям, сооружениям</w:t>
            </w:r>
          </w:p>
        </w:tc>
        <w:tc>
          <w:tcPr>
            <w:tcW w:w="1422" w:type="dxa"/>
            <w:vMerge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16CF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6D16CF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Волна»</w:t>
            </w:r>
          </w:p>
          <w:p w:rsidR="006D16CF" w:rsidRPr="004D1044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</w:tr>
      <w:tr w:rsidR="006D16CF" w:rsidRPr="004D1044" w:rsidTr="00F760D1">
        <w:tc>
          <w:tcPr>
            <w:tcW w:w="709" w:type="dxa"/>
          </w:tcPr>
          <w:p w:rsidR="006D16CF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5" w:type="dxa"/>
          </w:tcPr>
          <w:p w:rsidR="006D16CF" w:rsidRPr="004D1044" w:rsidRDefault="006D16CF" w:rsidP="00D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встреч с населением в целях проведения противопожарной пропаганды в муниципальном образовании</w:t>
            </w:r>
          </w:p>
        </w:tc>
        <w:tc>
          <w:tcPr>
            <w:tcW w:w="1422" w:type="dxa"/>
            <w:vMerge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16CF" w:rsidRDefault="006D16CF" w:rsidP="00C9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6D16CF" w:rsidRPr="004D1044" w:rsidRDefault="006D16CF" w:rsidP="00C9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6D16CF" w:rsidRPr="004D1044" w:rsidTr="00F760D1">
        <w:tc>
          <w:tcPr>
            <w:tcW w:w="709" w:type="dxa"/>
          </w:tcPr>
          <w:p w:rsidR="006D16CF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5" w:type="dxa"/>
          </w:tcPr>
          <w:p w:rsidR="006D16CF" w:rsidRDefault="006D16CF" w:rsidP="00D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проведение противопожарной пропаганды и обучение населения мерам пожарной безопасности, направленных на разъяснение мер пожарной безопасности при эксплуатации систем отоп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оборудования и электроприборов</w:t>
            </w:r>
          </w:p>
        </w:tc>
        <w:tc>
          <w:tcPr>
            <w:tcW w:w="1422" w:type="dxa"/>
            <w:vMerge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760D1" w:rsidRDefault="00F760D1" w:rsidP="00F7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F760D1" w:rsidRDefault="00F760D1" w:rsidP="00C9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ь Романовского учас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овмежрегион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 w:rsidRPr="004D104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6CF" w:rsidRPr="00F760D1" w:rsidRDefault="00F760D1" w:rsidP="00F7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F760D1">
              <w:rPr>
                <w:rFonts w:ascii="Times New Roman" w:hAnsi="Times New Roman"/>
                <w:color w:val="000000"/>
                <w:sz w:val="24"/>
                <w:szCs w:val="24"/>
              </w:rPr>
              <w:t>астер Филиала ОАО «МРСК Волги»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104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</w:tbl>
    <w:p w:rsidR="00275024" w:rsidRPr="004D1044" w:rsidRDefault="00275024" w:rsidP="0027502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75024" w:rsidRPr="004D1044" w:rsidRDefault="00275024" w:rsidP="0027502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D1044">
        <w:rPr>
          <w:rFonts w:ascii="Times New Roman" w:hAnsi="Times New Roman" w:cs="Times New Roman"/>
          <w:i/>
          <w:sz w:val="24"/>
          <w:szCs w:val="24"/>
        </w:rPr>
        <w:t>Верно:</w:t>
      </w:r>
    </w:p>
    <w:p w:rsidR="00E54160" w:rsidRDefault="00E54160" w:rsidP="0027502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="00275024" w:rsidRPr="004D1044">
        <w:rPr>
          <w:rFonts w:ascii="Times New Roman" w:hAnsi="Times New Roman" w:cs="Times New Roman"/>
          <w:i/>
          <w:sz w:val="24"/>
          <w:szCs w:val="24"/>
        </w:rPr>
        <w:t>ам</w:t>
      </w:r>
      <w:r>
        <w:rPr>
          <w:rFonts w:ascii="Times New Roman" w:hAnsi="Times New Roman" w:cs="Times New Roman"/>
          <w:i/>
          <w:sz w:val="24"/>
          <w:szCs w:val="24"/>
        </w:rPr>
        <w:t xml:space="preserve">еститель </w:t>
      </w:r>
      <w:r w:rsidR="00275024" w:rsidRPr="004D1044">
        <w:rPr>
          <w:rFonts w:ascii="Times New Roman" w:hAnsi="Times New Roman" w:cs="Times New Roman"/>
          <w:i/>
          <w:sz w:val="24"/>
          <w:szCs w:val="24"/>
        </w:rPr>
        <w:t xml:space="preserve"> главы администрации </w:t>
      </w:r>
    </w:p>
    <w:p w:rsidR="00275024" w:rsidRPr="00E54160" w:rsidRDefault="00275024" w:rsidP="0027502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D1044">
        <w:rPr>
          <w:rFonts w:ascii="Times New Roman" w:hAnsi="Times New Roman" w:cs="Times New Roman"/>
          <w:i/>
          <w:sz w:val="24"/>
          <w:szCs w:val="24"/>
        </w:rPr>
        <w:t>Большекарайского</w:t>
      </w:r>
      <w:proofErr w:type="spellEnd"/>
      <w:r w:rsidRPr="004D10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4160"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</w:t>
      </w:r>
      <w:r w:rsidRPr="004D10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416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proofErr w:type="spellStart"/>
      <w:r w:rsidR="00E54160">
        <w:rPr>
          <w:rFonts w:ascii="Times New Roman" w:hAnsi="Times New Roman" w:cs="Times New Roman"/>
          <w:i/>
          <w:sz w:val="24"/>
          <w:szCs w:val="24"/>
        </w:rPr>
        <w:t>Т</w:t>
      </w:r>
      <w:r w:rsidRPr="004D1044">
        <w:rPr>
          <w:rFonts w:ascii="Times New Roman" w:hAnsi="Times New Roman" w:cs="Times New Roman"/>
          <w:i/>
          <w:sz w:val="24"/>
          <w:szCs w:val="24"/>
        </w:rPr>
        <w:t>.</w:t>
      </w:r>
      <w:r w:rsidR="00E54160">
        <w:rPr>
          <w:rFonts w:ascii="Times New Roman" w:hAnsi="Times New Roman" w:cs="Times New Roman"/>
          <w:i/>
          <w:sz w:val="24"/>
          <w:szCs w:val="24"/>
        </w:rPr>
        <w:t>А</w:t>
      </w:r>
      <w:r w:rsidRPr="004D1044">
        <w:rPr>
          <w:rFonts w:ascii="Times New Roman" w:hAnsi="Times New Roman" w:cs="Times New Roman"/>
          <w:i/>
          <w:sz w:val="24"/>
          <w:szCs w:val="24"/>
        </w:rPr>
        <w:t>.</w:t>
      </w:r>
      <w:r w:rsidR="00E54160">
        <w:rPr>
          <w:rFonts w:ascii="Times New Roman" w:hAnsi="Times New Roman" w:cs="Times New Roman"/>
          <w:i/>
          <w:sz w:val="24"/>
          <w:szCs w:val="24"/>
        </w:rPr>
        <w:t>Глухова</w:t>
      </w:r>
      <w:proofErr w:type="spellEnd"/>
    </w:p>
    <w:p w:rsidR="00823C3C" w:rsidRPr="004D1044" w:rsidRDefault="00823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23C3C" w:rsidRPr="004D1044" w:rsidSect="00B93477">
      <w:pgSz w:w="11906" w:h="16838"/>
      <w:pgMar w:top="510" w:right="849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73BC3"/>
    <w:multiLevelType w:val="hybridMultilevel"/>
    <w:tmpl w:val="72EE78BE"/>
    <w:lvl w:ilvl="0" w:tplc="5E8210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126"/>
    <w:rsid w:val="00093428"/>
    <w:rsid w:val="000F791F"/>
    <w:rsid w:val="001304B6"/>
    <w:rsid w:val="001A5EFA"/>
    <w:rsid w:val="001E194A"/>
    <w:rsid w:val="002550C4"/>
    <w:rsid w:val="00256DBF"/>
    <w:rsid w:val="00275024"/>
    <w:rsid w:val="00281139"/>
    <w:rsid w:val="00305E36"/>
    <w:rsid w:val="003316C0"/>
    <w:rsid w:val="00450F97"/>
    <w:rsid w:val="00496A3D"/>
    <w:rsid w:val="004D1044"/>
    <w:rsid w:val="004F661E"/>
    <w:rsid w:val="0054107B"/>
    <w:rsid w:val="005D2772"/>
    <w:rsid w:val="005F56F8"/>
    <w:rsid w:val="006D16CF"/>
    <w:rsid w:val="00730F32"/>
    <w:rsid w:val="00736126"/>
    <w:rsid w:val="007F1594"/>
    <w:rsid w:val="00823C3C"/>
    <w:rsid w:val="009C691A"/>
    <w:rsid w:val="009E1845"/>
    <w:rsid w:val="00A37270"/>
    <w:rsid w:val="00AB6162"/>
    <w:rsid w:val="00AB6E78"/>
    <w:rsid w:val="00B56845"/>
    <w:rsid w:val="00B93477"/>
    <w:rsid w:val="00BD7F91"/>
    <w:rsid w:val="00C57D66"/>
    <w:rsid w:val="00CC3076"/>
    <w:rsid w:val="00CC760E"/>
    <w:rsid w:val="00CD0DEC"/>
    <w:rsid w:val="00CD28CA"/>
    <w:rsid w:val="00D31171"/>
    <w:rsid w:val="00D87C88"/>
    <w:rsid w:val="00DA6AC6"/>
    <w:rsid w:val="00E351DB"/>
    <w:rsid w:val="00E54160"/>
    <w:rsid w:val="00E61015"/>
    <w:rsid w:val="00EE1DE2"/>
    <w:rsid w:val="00EE3CC0"/>
    <w:rsid w:val="00EE708A"/>
    <w:rsid w:val="00EF7388"/>
    <w:rsid w:val="00F50F17"/>
    <w:rsid w:val="00F67F12"/>
    <w:rsid w:val="00F760D1"/>
    <w:rsid w:val="00F81AF7"/>
    <w:rsid w:val="00FC2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C69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F9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23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C69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F9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23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EB3A-47F3-4DBD-A12A-B67498FC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19-10-02T11:58:00Z</cp:lastPrinted>
  <dcterms:created xsi:type="dcterms:W3CDTF">2014-02-06T09:06:00Z</dcterms:created>
  <dcterms:modified xsi:type="dcterms:W3CDTF">2019-10-02T11:59:00Z</dcterms:modified>
</cp:coreProperties>
</file>